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3E2A4" w14:textId="497517EC" w:rsidR="0047352B" w:rsidRPr="006F49FD" w:rsidRDefault="0047352B" w:rsidP="00B66219">
      <w:pPr>
        <w:widowControl w:val="0"/>
        <w:spacing w:after="0" w:line="240" w:lineRule="auto"/>
        <w:ind w:left="9" w:right="0" w:hangingChars="4" w:hanging="9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様式第１号</w:t>
      </w:r>
    </w:p>
    <w:p w14:paraId="595A90EE" w14:textId="76B242A3" w:rsidR="0047352B" w:rsidRPr="006F49FD" w:rsidRDefault="0047352B" w:rsidP="0047352B">
      <w:pPr>
        <w:widowControl w:val="0"/>
        <w:spacing w:after="0" w:line="240" w:lineRule="auto"/>
        <w:ind w:left="0" w:right="0" w:firstLineChars="100" w:firstLine="220"/>
        <w:jc w:val="center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天草市ふるさと応援寄附お礼品提供事業者登録</w:t>
      </w:r>
      <w:r w:rsidR="00DC255B" w:rsidRPr="006F49FD">
        <w:rPr>
          <w:rFonts w:cs="Times New Roman" w:hint="eastAsia"/>
          <w:color w:val="auto"/>
          <w14:ligatures w14:val="none"/>
        </w:rPr>
        <w:t>（継続）</w:t>
      </w:r>
      <w:r w:rsidRPr="006F49FD">
        <w:rPr>
          <w:rFonts w:cs="Times New Roman" w:hint="eastAsia"/>
          <w:color w:val="auto"/>
          <w14:ligatures w14:val="none"/>
        </w:rPr>
        <w:t>申請書</w:t>
      </w:r>
    </w:p>
    <w:p w14:paraId="0276E131" w14:textId="77777777" w:rsidR="0047352B" w:rsidRPr="006F49FD" w:rsidRDefault="0047352B" w:rsidP="0047352B">
      <w:pPr>
        <w:widowControl w:val="0"/>
        <w:spacing w:after="0" w:line="240" w:lineRule="auto"/>
        <w:ind w:left="0" w:right="0" w:firstLineChars="100" w:firstLine="220"/>
        <w:rPr>
          <w:rFonts w:cs="Times New Roman"/>
          <w:color w:val="auto"/>
          <w14:ligatures w14:val="none"/>
        </w:rPr>
      </w:pPr>
    </w:p>
    <w:p w14:paraId="25A9C967" w14:textId="67316420" w:rsidR="0047352B" w:rsidRPr="006F49FD" w:rsidRDefault="0047352B" w:rsidP="00B66219">
      <w:pPr>
        <w:widowControl w:val="0"/>
        <w:wordWrap w:val="0"/>
        <w:spacing w:after="0" w:line="240" w:lineRule="auto"/>
        <w:ind w:left="0" w:right="0" w:firstLineChars="100" w:firstLine="220"/>
        <w:jc w:val="right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年　　月　　日</w:t>
      </w:r>
      <w:r w:rsidR="00B66219" w:rsidRPr="006F49FD">
        <w:rPr>
          <w:rFonts w:cs="Times New Roman" w:hint="eastAsia"/>
          <w:color w:val="auto"/>
          <w14:ligatures w14:val="none"/>
        </w:rPr>
        <w:t xml:space="preserve">　</w:t>
      </w:r>
    </w:p>
    <w:p w14:paraId="7DA03B86" w14:textId="77777777" w:rsidR="0047352B" w:rsidRPr="006F49FD" w:rsidRDefault="0047352B" w:rsidP="0047352B">
      <w:pPr>
        <w:widowControl w:val="0"/>
        <w:spacing w:after="0" w:line="240" w:lineRule="auto"/>
        <w:ind w:left="0" w:right="0" w:firstLineChars="100" w:firstLine="220"/>
        <w:rPr>
          <w:rFonts w:cs="Times New Roman"/>
          <w:color w:val="auto"/>
          <w14:ligatures w14:val="none"/>
        </w:rPr>
      </w:pPr>
    </w:p>
    <w:p w14:paraId="071882FD" w14:textId="77777777" w:rsidR="0047352B" w:rsidRPr="006F49FD" w:rsidRDefault="0047352B" w:rsidP="0047352B">
      <w:pPr>
        <w:widowControl w:val="0"/>
        <w:spacing w:after="0" w:line="240" w:lineRule="auto"/>
        <w:ind w:left="0" w:right="0" w:firstLineChars="200" w:firstLine="440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天草市長　様</w:t>
      </w:r>
    </w:p>
    <w:p w14:paraId="5265C866" w14:textId="38E50951" w:rsidR="0047352B" w:rsidRPr="006F49FD" w:rsidRDefault="0047352B" w:rsidP="0047352B">
      <w:pPr>
        <w:widowControl w:val="0"/>
        <w:spacing w:after="0" w:line="240" w:lineRule="auto"/>
        <w:ind w:left="0" w:right="0" w:firstLineChars="100" w:firstLine="220"/>
        <w:rPr>
          <w:rFonts w:cs="Times New Roman"/>
          <w:color w:val="auto"/>
          <w14:ligatures w14:val="none"/>
        </w:rPr>
      </w:pPr>
    </w:p>
    <w:p w14:paraId="4DD4E003" w14:textId="4564A1BE" w:rsidR="00282C72" w:rsidRPr="006F49FD" w:rsidRDefault="0047352B" w:rsidP="0047352B">
      <w:pPr>
        <w:widowControl w:val="0"/>
        <w:spacing w:after="0" w:line="240" w:lineRule="auto"/>
        <w:ind w:left="0" w:right="-342" w:firstLine="0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 xml:space="preserve">　</w:t>
      </w:r>
      <w:r w:rsidR="00B66219" w:rsidRPr="006F49FD">
        <w:rPr>
          <w:rFonts w:cs="Times New Roman" w:hint="eastAsia"/>
          <w:color w:val="auto"/>
          <w14:ligatures w14:val="none"/>
        </w:rPr>
        <w:t>天草市ふるさと応援寄附お礼品取扱要項の５に基づき、下記</w:t>
      </w:r>
      <w:r w:rsidRPr="006F49FD">
        <w:rPr>
          <w:rFonts w:cs="Times New Roman" w:hint="eastAsia"/>
          <w:color w:val="auto"/>
          <w14:ligatures w14:val="none"/>
        </w:rPr>
        <w:t>のとおり</w:t>
      </w:r>
      <w:r w:rsidR="00DC255B" w:rsidRPr="006F49FD">
        <w:rPr>
          <w:rFonts w:cs="Times New Roman" w:hint="eastAsia"/>
          <w:color w:val="auto"/>
          <w14:ligatures w14:val="none"/>
        </w:rPr>
        <w:t>登録（継続）を</w:t>
      </w:r>
      <w:r w:rsidRPr="006F49FD">
        <w:rPr>
          <w:rFonts w:cs="Times New Roman" w:hint="eastAsia"/>
          <w:color w:val="auto"/>
          <w14:ligatures w14:val="none"/>
        </w:rPr>
        <w:t>申請します。</w:t>
      </w:r>
    </w:p>
    <w:p w14:paraId="4CA564AF" w14:textId="47B3CB7A" w:rsidR="0047352B" w:rsidRPr="006F49FD" w:rsidRDefault="00B66219" w:rsidP="00B66219">
      <w:pPr>
        <w:widowControl w:val="0"/>
        <w:spacing w:beforeLines="50" w:before="120" w:afterLines="50" w:after="120" w:line="240" w:lineRule="auto"/>
        <w:ind w:left="0" w:right="0" w:firstLine="0"/>
        <w:jc w:val="center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記</w:t>
      </w:r>
    </w:p>
    <w:p w14:paraId="2C626191" w14:textId="382F9951" w:rsidR="0047352B" w:rsidRPr="006F49FD" w:rsidRDefault="0047352B" w:rsidP="0047352B">
      <w:pPr>
        <w:widowControl w:val="0"/>
        <w:spacing w:after="0" w:line="240" w:lineRule="auto"/>
        <w:ind w:left="0" w:right="-342" w:firstLine="0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１　提供事業者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708"/>
        <w:gridCol w:w="1134"/>
        <w:gridCol w:w="2261"/>
      </w:tblGrid>
      <w:tr w:rsidR="0047352B" w:rsidRPr="006F49FD" w14:paraId="5A244F92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2716E8D7" w14:textId="44BE15D3" w:rsidR="0047352B" w:rsidRPr="006F49FD" w:rsidRDefault="00EF7584" w:rsidP="00FD695F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住所</w:t>
            </w:r>
          </w:p>
        </w:tc>
        <w:tc>
          <w:tcPr>
            <w:tcW w:w="7080" w:type="dxa"/>
            <w:gridSpan w:val="4"/>
            <w:vAlign w:val="center"/>
          </w:tcPr>
          <w:p w14:paraId="11500FB5" w14:textId="0E4B77CE" w:rsidR="008A2BAA" w:rsidRPr="006F49FD" w:rsidRDefault="008A2BAA" w:rsidP="008A2BAA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〒</w:t>
            </w:r>
            <w:r w:rsidR="00D53598" w:rsidRPr="006F49FD">
              <w:rPr>
                <w:rFonts w:cs="Times New Roman" w:hint="eastAsia"/>
                <w:color w:val="auto"/>
                <w14:ligatures w14:val="none"/>
              </w:rPr>
              <w:t xml:space="preserve">　　　－</w:t>
            </w:r>
          </w:p>
          <w:p w14:paraId="34EF4484" w14:textId="189A74CA" w:rsidR="00282C72" w:rsidRPr="006F49FD" w:rsidRDefault="00282C72" w:rsidP="008A2BAA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47352B" w:rsidRPr="006F49FD" w14:paraId="57070286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5EA9D780" w14:textId="77777777" w:rsidR="00B66219" w:rsidRPr="006F49FD" w:rsidRDefault="0047352B" w:rsidP="0047352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屋号又は</w:t>
            </w:r>
          </w:p>
          <w:p w14:paraId="238A1ABD" w14:textId="68D8C27B" w:rsidR="0047352B" w:rsidRPr="006F49FD" w:rsidRDefault="0047352B" w:rsidP="0047352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法人名</w:t>
            </w:r>
          </w:p>
        </w:tc>
        <w:tc>
          <w:tcPr>
            <w:tcW w:w="7080" w:type="dxa"/>
            <w:gridSpan w:val="4"/>
            <w:vAlign w:val="center"/>
          </w:tcPr>
          <w:p w14:paraId="0430966A" w14:textId="77777777" w:rsidR="0047352B" w:rsidRPr="006F49FD" w:rsidRDefault="0047352B" w:rsidP="0047352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EF7584" w:rsidRPr="006F49FD" w14:paraId="592C8047" w14:textId="6CCB07D3" w:rsidTr="008A2BAA">
        <w:trPr>
          <w:trHeight w:val="567"/>
        </w:trPr>
        <w:tc>
          <w:tcPr>
            <w:tcW w:w="1559" w:type="dxa"/>
            <w:vAlign w:val="center"/>
          </w:tcPr>
          <w:p w14:paraId="0EDA5417" w14:textId="77777777" w:rsidR="00EF7584" w:rsidRPr="006F49FD" w:rsidRDefault="00EF7584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氏名又は</w:t>
            </w:r>
          </w:p>
          <w:p w14:paraId="42F8BA5A" w14:textId="35575C55" w:rsidR="00EF7584" w:rsidRPr="006F49FD" w:rsidRDefault="00EF7584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代表者職</w:t>
            </w:r>
            <w:r w:rsidR="008A2BAA" w:rsidRPr="006F49FD">
              <w:rPr>
                <w:rFonts w:cs="Times New Roman" w:hint="eastAsia"/>
                <w:color w:val="auto"/>
                <w14:ligatures w14:val="none"/>
              </w:rPr>
              <w:t>氏</w:t>
            </w:r>
            <w:r w:rsidRPr="006F49FD">
              <w:rPr>
                <w:rFonts w:cs="Times New Roman" w:hint="eastAsia"/>
                <w:color w:val="auto"/>
                <w14:ligatures w14:val="none"/>
              </w:rPr>
              <w:t>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B11E935" w14:textId="77777777" w:rsidR="00EF7584" w:rsidRPr="006F49FD" w:rsidRDefault="00EF7584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220A090" w14:textId="1634E9BA" w:rsidR="00EF7584" w:rsidRPr="006F49FD" w:rsidRDefault="008A2BAA" w:rsidP="00282C72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印</w:t>
            </w:r>
          </w:p>
        </w:tc>
        <w:tc>
          <w:tcPr>
            <w:tcW w:w="1134" w:type="dxa"/>
            <w:vAlign w:val="center"/>
          </w:tcPr>
          <w:p w14:paraId="79DFD59B" w14:textId="57D1103B" w:rsidR="00EF7584" w:rsidRPr="006F49FD" w:rsidRDefault="00282C72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担当者名</w:t>
            </w:r>
          </w:p>
        </w:tc>
        <w:tc>
          <w:tcPr>
            <w:tcW w:w="2261" w:type="dxa"/>
            <w:vAlign w:val="center"/>
          </w:tcPr>
          <w:p w14:paraId="43F824AF" w14:textId="02061816" w:rsidR="00EF7584" w:rsidRPr="006F49FD" w:rsidRDefault="00EF7584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282C72" w:rsidRPr="006F49FD" w14:paraId="603EDA42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504CD823" w14:textId="77777777" w:rsidR="00282C72" w:rsidRPr="006F49FD" w:rsidRDefault="00282C72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代表者の</w:t>
            </w:r>
          </w:p>
          <w:p w14:paraId="10BC1FA1" w14:textId="2F0C9726" w:rsidR="00282C72" w:rsidRPr="006F49FD" w:rsidRDefault="00282C72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14:paraId="110F5DE1" w14:textId="4FBED6B3" w:rsidR="00282C72" w:rsidRPr="006F49FD" w:rsidRDefault="008A2BAA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 xml:space="preserve">　　　年　　　月　　　日生</w:t>
            </w:r>
          </w:p>
          <w:p w14:paraId="1C161279" w14:textId="58F7E211" w:rsidR="00282C72" w:rsidRPr="006F49FD" w:rsidRDefault="00282C72" w:rsidP="008A2BAA">
            <w:pPr>
              <w:widowControl w:val="0"/>
              <w:spacing w:beforeLines="50" w:before="120" w:after="0" w:line="240" w:lineRule="auto"/>
              <w:ind w:left="160" w:right="0" w:hangingChars="100" w:hanging="16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法人以外の場合は、</w:t>
            </w:r>
            <w:r w:rsidR="008A2BAA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市税の納付状況確認調査に必要なため、和暦で</w:t>
            </w: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記入してください。</w:t>
            </w:r>
          </w:p>
        </w:tc>
        <w:tc>
          <w:tcPr>
            <w:tcW w:w="1134" w:type="dxa"/>
            <w:vAlign w:val="center"/>
          </w:tcPr>
          <w:p w14:paraId="15CF5B2A" w14:textId="436CD0A2" w:rsidR="00282C72" w:rsidRPr="006F49FD" w:rsidRDefault="00282C72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電話番号</w:t>
            </w:r>
          </w:p>
        </w:tc>
        <w:tc>
          <w:tcPr>
            <w:tcW w:w="2261" w:type="dxa"/>
            <w:vAlign w:val="center"/>
          </w:tcPr>
          <w:p w14:paraId="4EE91E5E" w14:textId="77777777" w:rsidR="00282C72" w:rsidRPr="006F49FD" w:rsidRDefault="00282C72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D53598" w:rsidRPr="006F49FD" w14:paraId="0111965C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6862D87A" w14:textId="77777777" w:rsidR="00D53598" w:rsidRPr="006F49FD" w:rsidRDefault="00D53598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メール</w:t>
            </w:r>
          </w:p>
          <w:p w14:paraId="4E5235B1" w14:textId="413955BC" w:rsidR="00D53598" w:rsidRPr="006F49FD" w:rsidRDefault="00D53598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アドレス</w:t>
            </w:r>
          </w:p>
        </w:tc>
        <w:tc>
          <w:tcPr>
            <w:tcW w:w="3685" w:type="dxa"/>
            <w:gridSpan w:val="2"/>
            <w:vAlign w:val="center"/>
          </w:tcPr>
          <w:p w14:paraId="42E29D18" w14:textId="6CF65B97" w:rsidR="00D53598" w:rsidRPr="006F49FD" w:rsidRDefault="00D53598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AB17ABD" w14:textId="339CF540" w:rsidR="00D53598" w:rsidRPr="006F49FD" w:rsidRDefault="00D53598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ＦＡＸ</w:t>
            </w:r>
          </w:p>
        </w:tc>
        <w:tc>
          <w:tcPr>
            <w:tcW w:w="2261" w:type="dxa"/>
            <w:vAlign w:val="center"/>
          </w:tcPr>
          <w:p w14:paraId="55BE500B" w14:textId="77777777" w:rsidR="00D53598" w:rsidRPr="006F49FD" w:rsidRDefault="00D53598" w:rsidP="00282C7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</w:tbl>
    <w:p w14:paraId="25C5DC81" w14:textId="75394A41" w:rsidR="0047352B" w:rsidRPr="006F49FD" w:rsidRDefault="00975E47" w:rsidP="0047352B">
      <w:pPr>
        <w:widowControl w:val="0"/>
        <w:spacing w:after="0" w:line="240" w:lineRule="auto"/>
        <w:ind w:left="0" w:right="0" w:firstLineChars="100" w:firstLine="220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 xml:space="preserve">　※上記のうち、代表者の生年月日以外の情報は、一括業務受託者に提供します。</w:t>
      </w:r>
    </w:p>
    <w:p w14:paraId="0EC7F6A8" w14:textId="05AD8D9A" w:rsidR="0047352B" w:rsidRPr="006F49FD" w:rsidRDefault="0047352B" w:rsidP="007B0F35">
      <w:pPr>
        <w:widowControl w:val="0"/>
        <w:spacing w:beforeLines="50" w:before="120" w:after="0" w:line="240" w:lineRule="auto"/>
        <w:ind w:left="0" w:right="-342" w:firstLine="0"/>
        <w:rPr>
          <w:rFonts w:cs="Times New Roman"/>
          <w:color w:val="auto"/>
          <w14:ligatures w14:val="none"/>
        </w:rPr>
      </w:pPr>
      <w:r w:rsidRPr="006F49FD">
        <w:rPr>
          <w:rFonts w:cs="Times New Roman" w:hint="eastAsia"/>
          <w:color w:val="auto"/>
          <w14:ligatures w14:val="none"/>
        </w:rPr>
        <w:t>２　提供事業者の要件</w:t>
      </w:r>
      <w:r w:rsidR="00B35E41" w:rsidRPr="006F49FD">
        <w:rPr>
          <w:rFonts w:cs="Times New Roman" w:hint="eastAsia"/>
          <w:color w:val="auto"/>
          <w14:ligatures w14:val="none"/>
        </w:rPr>
        <w:t>等</w:t>
      </w:r>
      <w:r w:rsidR="00234093" w:rsidRPr="006F49FD">
        <w:rPr>
          <w:rFonts w:cs="Times New Roman" w:hint="eastAsia"/>
          <w:color w:val="auto"/>
          <w14:ligatures w14:val="none"/>
        </w:rPr>
        <w:t>（誓約・同意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EF7584" w:rsidRPr="006F49FD" w14:paraId="6FF728DB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284E4DA5" w14:textId="0490AB07" w:rsidR="00EF7584" w:rsidRPr="006F49FD" w:rsidRDefault="00EF7584" w:rsidP="00FD695F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住所</w:t>
            </w:r>
          </w:p>
        </w:tc>
        <w:tc>
          <w:tcPr>
            <w:tcW w:w="7080" w:type="dxa"/>
            <w:vAlign w:val="center"/>
          </w:tcPr>
          <w:p w14:paraId="62EFCDE5" w14:textId="1507857F" w:rsidR="00EF7584" w:rsidRPr="006F49FD" w:rsidRDefault="00EF7584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</w:t>
            </w:r>
            <w:r w:rsidR="00FD695F" w:rsidRPr="006F49FD">
              <w:rPr>
                <w:rFonts w:cs="Times New Roman" w:hint="eastAsia"/>
                <w:color w:val="auto"/>
                <w14:ligatures w14:val="none"/>
              </w:rPr>
              <w:t>住所は天草市内です。</w:t>
            </w:r>
          </w:p>
          <w:p w14:paraId="2776378F" w14:textId="7A3A4B14" w:rsidR="00EF7584" w:rsidRPr="006F49FD" w:rsidRDefault="00EF7584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</w:t>
            </w:r>
            <w:r w:rsidR="00FD695F" w:rsidRPr="006F49FD">
              <w:rPr>
                <w:rFonts w:cs="Times New Roman" w:hint="eastAsia"/>
                <w:color w:val="auto"/>
                <w14:ligatures w14:val="none"/>
              </w:rPr>
              <w:t>住所は天草市外ですが、天草市内</w:t>
            </w:r>
            <w:r w:rsidR="007B0F35" w:rsidRPr="006F49FD">
              <w:rPr>
                <w:rFonts w:cs="Times New Roman" w:hint="eastAsia"/>
                <w:color w:val="auto"/>
                <w14:ligatures w14:val="none"/>
              </w:rPr>
              <w:t>と</w:t>
            </w:r>
            <w:r w:rsidR="00E122AF" w:rsidRPr="006F49FD">
              <w:rPr>
                <w:rFonts w:cs="Times New Roman" w:hint="eastAsia"/>
                <w:color w:val="auto"/>
                <w14:ligatures w14:val="none"/>
              </w:rPr>
              <w:t>以下の関係</w:t>
            </w:r>
            <w:r w:rsidR="00FD695F" w:rsidRPr="006F49FD">
              <w:rPr>
                <w:rFonts w:cs="Times New Roman" w:hint="eastAsia"/>
                <w:color w:val="auto"/>
                <w14:ligatures w14:val="none"/>
              </w:rPr>
              <w:t>を有します。</w:t>
            </w:r>
          </w:p>
          <w:p w14:paraId="418AF43F" w14:textId="1A3796B5" w:rsidR="00E122AF" w:rsidRPr="006F49FD" w:rsidRDefault="00FD695F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 xml:space="preserve">　</w:t>
            </w:r>
            <w:r w:rsidR="00E122AF" w:rsidRPr="006F49FD">
              <w:rPr>
                <w:rFonts w:cs="Times New Roman" w:hint="eastAsia"/>
                <w:color w:val="auto"/>
                <w14:ligatures w14:val="none"/>
              </w:rPr>
              <w:t>∟関係</w:t>
            </w:r>
            <w:r w:rsidRPr="006F49FD">
              <w:rPr>
                <w:rFonts w:cs="Times New Roman" w:hint="eastAsia"/>
                <w:color w:val="auto"/>
                <w14:ligatures w14:val="none"/>
              </w:rPr>
              <w:t>【</w:t>
            </w:r>
            <w:r w:rsidR="008A2BAA" w:rsidRPr="006F49FD">
              <w:rPr>
                <w:rFonts w:cs="Times New Roman" w:hint="eastAsia"/>
                <w:color w:val="auto"/>
                <w14:ligatures w14:val="none"/>
              </w:rPr>
              <w:t>□製造・加工施設</w:t>
            </w:r>
            <w:r w:rsidR="00E122AF" w:rsidRPr="006F49FD">
              <w:rPr>
                <w:rFonts w:cs="Times New Roman" w:hint="eastAsia"/>
                <w:color w:val="auto"/>
                <w14:ligatures w14:val="none"/>
              </w:rPr>
              <w:t xml:space="preserve">が市内　　□その他（　</w:t>
            </w:r>
            <w:r w:rsidR="007B0F35" w:rsidRPr="006F49FD">
              <w:rPr>
                <w:rFonts w:cs="Times New Roman" w:hint="eastAsia"/>
                <w:color w:val="auto"/>
                <w14:ligatures w14:val="none"/>
              </w:rPr>
              <w:t xml:space="preserve">　</w:t>
            </w:r>
            <w:r w:rsidR="00E122AF" w:rsidRPr="006F49FD">
              <w:rPr>
                <w:rFonts w:cs="Times New Roman" w:hint="eastAsia"/>
                <w:color w:val="auto"/>
                <w14:ligatures w14:val="none"/>
              </w:rPr>
              <w:t xml:space="preserve">　　　　）</w:t>
            </w:r>
          </w:p>
          <w:p w14:paraId="7BC2D77B" w14:textId="7AE81A48" w:rsidR="00FD695F" w:rsidRPr="006F49FD" w:rsidRDefault="008A2BAA" w:rsidP="00E122AF">
            <w:pPr>
              <w:widowControl w:val="0"/>
              <w:spacing w:after="0" w:line="240" w:lineRule="auto"/>
              <w:ind w:left="0" w:right="0" w:firstLineChars="400" w:firstLine="88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 xml:space="preserve">　</w:t>
            </w:r>
            <w:r w:rsidR="00E122AF" w:rsidRPr="006F49FD">
              <w:rPr>
                <w:rFonts w:cs="Times New Roman" w:hint="eastAsia"/>
                <w:color w:val="auto"/>
                <w14:ligatures w14:val="none"/>
              </w:rPr>
              <w:t>□原材料が市内で生産（取引先名：　　　　　　　　）</w:t>
            </w:r>
            <w:r w:rsidR="00FD695F" w:rsidRPr="006F49FD">
              <w:rPr>
                <w:rFonts w:cs="Times New Roman" w:hint="eastAsia"/>
                <w:color w:val="auto"/>
                <w14:ligatures w14:val="none"/>
              </w:rPr>
              <w:t>】</w:t>
            </w:r>
          </w:p>
          <w:p w14:paraId="4FF0F30B" w14:textId="7114B6C4" w:rsidR="00FD695F" w:rsidRPr="006F49FD" w:rsidRDefault="00FD695F" w:rsidP="00EF7584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 xml:space="preserve">　∟上記</w:t>
            </w:r>
            <w:r w:rsidR="00234093" w:rsidRPr="006F49FD">
              <w:rPr>
                <w:rFonts w:cs="Times New Roman" w:hint="eastAsia"/>
                <w:color w:val="auto"/>
                <w14:ligatures w14:val="none"/>
              </w:rPr>
              <w:t>所在地</w:t>
            </w:r>
            <w:r w:rsidRPr="006F49FD">
              <w:rPr>
                <w:rFonts w:cs="Times New Roman" w:hint="eastAsia"/>
                <w:color w:val="auto"/>
                <w14:ligatures w14:val="none"/>
              </w:rPr>
              <w:t>【天草市　　　　　　　　　　　　　　　 　　　】</w:t>
            </w:r>
          </w:p>
          <w:p w14:paraId="5F0578C6" w14:textId="0830D938" w:rsidR="00EF7584" w:rsidRPr="006F49FD" w:rsidRDefault="00EF7584" w:rsidP="00FD695F">
            <w:pPr>
              <w:widowControl w:val="0"/>
              <w:spacing w:beforeLines="50" w:before="120"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該当する</w:t>
            </w:r>
            <w:r w:rsidR="00FD695F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いずれかの</w:t>
            </w: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□に✔</w:t>
            </w:r>
            <w:r w:rsidR="00E122AF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のうえ、（　）内に記入</w:t>
            </w: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してください。</w:t>
            </w:r>
          </w:p>
        </w:tc>
      </w:tr>
      <w:tr w:rsidR="0047352B" w:rsidRPr="006F49FD" w14:paraId="42C5D646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11BB0BF0" w14:textId="77777777" w:rsidR="008A2BAA" w:rsidRPr="006F49FD" w:rsidRDefault="00B66219" w:rsidP="006D402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市税の</w:t>
            </w:r>
            <w:r w:rsidR="008A2BAA" w:rsidRPr="006F49FD">
              <w:rPr>
                <w:rFonts w:cs="Times New Roman" w:hint="eastAsia"/>
                <w:color w:val="auto"/>
                <w14:ligatures w14:val="none"/>
              </w:rPr>
              <w:t>納付</w:t>
            </w:r>
          </w:p>
          <w:p w14:paraId="77E74D18" w14:textId="21CB5CFD" w:rsidR="0047352B" w:rsidRPr="006F49FD" w:rsidRDefault="008A2BAA" w:rsidP="006D402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状況</w:t>
            </w:r>
          </w:p>
        </w:tc>
        <w:tc>
          <w:tcPr>
            <w:tcW w:w="7080" w:type="dxa"/>
            <w:vAlign w:val="center"/>
          </w:tcPr>
          <w:p w14:paraId="79F66763" w14:textId="3F2FFA0D" w:rsidR="0047352B" w:rsidRPr="006F49FD" w:rsidRDefault="00B66219" w:rsidP="006D402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</w:t>
            </w:r>
            <w:r w:rsidR="00EE24D2" w:rsidRPr="006F49FD">
              <w:rPr>
                <w:rFonts w:cs="Times New Roman" w:hint="eastAsia"/>
                <w:color w:val="auto"/>
                <w14:ligatures w14:val="none"/>
              </w:rPr>
              <w:t>登録にあたり、市税の納付状況確認調査に同意します。</w:t>
            </w:r>
          </w:p>
          <w:p w14:paraId="7F859584" w14:textId="330F4300" w:rsidR="00B66219" w:rsidRPr="006F49FD" w:rsidRDefault="00B66219" w:rsidP="00EE24D2">
            <w:pPr>
              <w:widowControl w:val="0"/>
              <w:spacing w:beforeLines="50" w:before="120" w:after="0" w:line="240" w:lineRule="auto"/>
              <w:ind w:left="160" w:right="0" w:hangingChars="100" w:hanging="16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</w:t>
            </w:r>
            <w:r w:rsidR="00EE24D2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同意いただける場合は、□に✔してください。同意いただけない場合は、「市税等の滞納のない証明</w:t>
            </w:r>
            <w:r w:rsidR="00F33DBA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」</w:t>
            </w:r>
            <w:r w:rsidR="00EE24D2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を添付してください。</w:t>
            </w:r>
          </w:p>
        </w:tc>
      </w:tr>
      <w:tr w:rsidR="00EE24D2" w:rsidRPr="006F49FD" w14:paraId="7D51802C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3ABA15DE" w14:textId="14FAEADD" w:rsidR="00EE24D2" w:rsidRPr="006F49FD" w:rsidRDefault="00EE24D2" w:rsidP="00EE24D2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暴力団排除</w:t>
            </w:r>
          </w:p>
        </w:tc>
        <w:tc>
          <w:tcPr>
            <w:tcW w:w="7080" w:type="dxa"/>
            <w:vAlign w:val="center"/>
          </w:tcPr>
          <w:p w14:paraId="685A54A9" w14:textId="62B5FC13" w:rsidR="00EE24D2" w:rsidRPr="006F49FD" w:rsidRDefault="00EE24D2" w:rsidP="00EF7584">
            <w:pPr>
              <w:widowControl w:val="0"/>
              <w:spacing w:after="0" w:line="240" w:lineRule="auto"/>
              <w:ind w:left="220" w:right="0" w:hangingChars="100" w:hanging="22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</w:t>
            </w:r>
            <w:r w:rsidR="00EF7584" w:rsidRPr="006F49FD">
              <w:rPr>
                <w:rFonts w:cs="Times New Roman" w:hint="eastAsia"/>
                <w:color w:val="auto"/>
                <w14:ligatures w14:val="none"/>
              </w:rPr>
              <w:t>私（</w:t>
            </w:r>
            <w:r w:rsidR="00B35E41" w:rsidRPr="006F49FD">
              <w:rPr>
                <w:rFonts w:cs="Times New Roman" w:hint="eastAsia"/>
                <w:color w:val="auto"/>
                <w14:ligatures w14:val="none"/>
              </w:rPr>
              <w:t>当法人等及び</w:t>
            </w:r>
            <w:r w:rsidR="00EF7584" w:rsidRPr="006F49FD">
              <w:rPr>
                <w:rFonts w:cs="Times New Roman" w:hint="eastAsia"/>
                <w:color w:val="auto"/>
                <w14:ligatures w14:val="none"/>
              </w:rPr>
              <w:t>役員等）は、暴力団員に該当しないことを誓約します。万一、私（当法</w:t>
            </w:r>
            <w:r w:rsidR="00FD695F" w:rsidRPr="006F49FD">
              <w:rPr>
                <w:rFonts w:cs="Times New Roman" w:hint="eastAsia"/>
                <w:color w:val="auto"/>
                <w14:ligatures w14:val="none"/>
              </w:rPr>
              <w:t>人等の役員等</w:t>
            </w:r>
            <w:r w:rsidR="00EF7584" w:rsidRPr="006F49FD">
              <w:rPr>
                <w:rFonts w:cs="Times New Roman" w:hint="eastAsia"/>
                <w:color w:val="auto"/>
                <w14:ligatures w14:val="none"/>
              </w:rPr>
              <w:t>）の個人情報を所轄の警察署長に照会された結果、暴力団又は暴力団員等に該当した場合は、いかなる措置等にも従います。</w:t>
            </w:r>
          </w:p>
          <w:p w14:paraId="0FE5C8B5" w14:textId="1A4D509A" w:rsidR="00EE24D2" w:rsidRPr="006F49FD" w:rsidRDefault="00EE24D2" w:rsidP="00EE24D2">
            <w:pPr>
              <w:widowControl w:val="0"/>
              <w:spacing w:beforeLines="50" w:before="120" w:after="0" w:line="240" w:lineRule="auto"/>
              <w:ind w:left="160" w:right="0" w:hangingChars="100" w:hanging="16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</w:t>
            </w:r>
            <w:r w:rsidR="00EF7584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誓約</w:t>
            </w: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いただける場合は、□に✔してください。</w:t>
            </w:r>
          </w:p>
        </w:tc>
      </w:tr>
      <w:tr w:rsidR="00B35E41" w:rsidRPr="006F49FD" w14:paraId="20586923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3AAF0F92" w14:textId="34BD0C74" w:rsidR="00B35E41" w:rsidRPr="006F49FD" w:rsidRDefault="00B35E41" w:rsidP="00B35E41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個人情報</w:t>
            </w:r>
          </w:p>
        </w:tc>
        <w:tc>
          <w:tcPr>
            <w:tcW w:w="7080" w:type="dxa"/>
            <w:vAlign w:val="center"/>
          </w:tcPr>
          <w:p w14:paraId="7260B18D" w14:textId="13D5234D" w:rsidR="00B35E41" w:rsidRPr="006F49FD" w:rsidRDefault="00B35E41" w:rsidP="00B35E41">
            <w:pPr>
              <w:widowControl w:val="0"/>
              <w:spacing w:after="0" w:line="240" w:lineRule="auto"/>
              <w:ind w:left="220" w:right="0" w:hangingChars="100" w:hanging="22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個人情報を適切に取り扱うことを誓約します。</w:t>
            </w:r>
          </w:p>
          <w:p w14:paraId="68F529FB" w14:textId="0288721A" w:rsidR="00B35E41" w:rsidRPr="006F49FD" w:rsidRDefault="00B35E41" w:rsidP="00B35E41">
            <w:pPr>
              <w:widowControl w:val="0"/>
              <w:spacing w:beforeLines="50" w:before="120"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誓約いただける場合は、□に✔してください。</w:t>
            </w:r>
          </w:p>
        </w:tc>
      </w:tr>
      <w:tr w:rsidR="00B35E41" w:rsidRPr="006F49FD" w14:paraId="3131132C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7AC62D37" w14:textId="471E682F" w:rsidR="00B35E41" w:rsidRPr="006F49FD" w:rsidRDefault="00B35E41" w:rsidP="00B35E41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各種法令等</w:t>
            </w:r>
          </w:p>
        </w:tc>
        <w:tc>
          <w:tcPr>
            <w:tcW w:w="7080" w:type="dxa"/>
            <w:vAlign w:val="center"/>
          </w:tcPr>
          <w:p w14:paraId="372AEA8B" w14:textId="7DC8DD6E" w:rsidR="00B35E41" w:rsidRPr="006F49FD" w:rsidRDefault="00B35E41" w:rsidP="00B35E41">
            <w:pPr>
              <w:widowControl w:val="0"/>
              <w:spacing w:after="0" w:line="240" w:lineRule="auto"/>
              <w:ind w:left="220" w:right="0" w:hangingChars="100" w:hanging="22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各種法令等を遵守した生産、製造、加工又はサービスの提供を行っていることを誓約します。</w:t>
            </w:r>
          </w:p>
          <w:p w14:paraId="61E88B33" w14:textId="0474978A" w:rsidR="00B35E41" w:rsidRPr="006F49FD" w:rsidRDefault="00B35E41" w:rsidP="00B35E41">
            <w:pPr>
              <w:widowControl w:val="0"/>
              <w:spacing w:beforeLines="50" w:before="120"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誓約いただける場合は、□に✔してください。</w:t>
            </w:r>
          </w:p>
        </w:tc>
      </w:tr>
      <w:tr w:rsidR="00B35E41" w:rsidRPr="006F49FD" w14:paraId="137EF712" w14:textId="77777777" w:rsidTr="008A2BAA">
        <w:trPr>
          <w:trHeight w:val="567"/>
        </w:trPr>
        <w:tc>
          <w:tcPr>
            <w:tcW w:w="1559" w:type="dxa"/>
            <w:vAlign w:val="center"/>
          </w:tcPr>
          <w:p w14:paraId="08EE4415" w14:textId="77777777" w:rsidR="00B35E41" w:rsidRPr="006F49FD" w:rsidRDefault="00B35E41" w:rsidP="00B35E41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提供事業者</w:t>
            </w:r>
          </w:p>
          <w:p w14:paraId="5306BDF7" w14:textId="2C4CE4B0" w:rsidR="00B35E41" w:rsidRPr="006F49FD" w:rsidRDefault="00B35E41" w:rsidP="00B35E41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の責務</w:t>
            </w:r>
          </w:p>
        </w:tc>
        <w:tc>
          <w:tcPr>
            <w:tcW w:w="7080" w:type="dxa"/>
            <w:vAlign w:val="center"/>
          </w:tcPr>
          <w:p w14:paraId="3FB4A587" w14:textId="0299E040" w:rsidR="00B35E41" w:rsidRPr="006F49FD" w:rsidRDefault="00B35E41" w:rsidP="00B35E41">
            <w:pPr>
              <w:widowControl w:val="0"/>
              <w:spacing w:after="0" w:line="240" w:lineRule="auto"/>
              <w:ind w:left="220" w:right="0" w:hangingChars="100" w:hanging="22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14:ligatures w14:val="none"/>
              </w:rPr>
              <w:t>□提供事業者として、以下の責務を負うことに同意します。</w:t>
            </w:r>
          </w:p>
          <w:p w14:paraId="643C984B" w14:textId="261718FB" w:rsidR="00B35E41" w:rsidRPr="006F49FD" w:rsidRDefault="00B35E41" w:rsidP="00B35E41">
            <w:pPr>
              <w:widowControl w:val="0"/>
              <w:spacing w:after="0" w:line="240" w:lineRule="auto"/>
              <w:ind w:leftChars="100" w:left="380" w:right="0" w:hangingChars="100" w:hanging="160"/>
              <w:jc w:val="both"/>
              <w:rPr>
                <w:rFonts w:cs="Times New Roman"/>
                <w:color w:val="auto"/>
                <w:sz w:val="16"/>
                <w:szCs w:val="16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・</w:t>
            </w:r>
            <w:r w:rsidR="0088349C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お礼品の適正な品質管理、安定的な供給（発送、</w:t>
            </w:r>
            <w:r w:rsidR="006D4022"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在庫管理）に努めること</w:t>
            </w:r>
          </w:p>
          <w:p w14:paraId="059FEA29" w14:textId="09A13F78" w:rsidR="006D4022" w:rsidRPr="006F49FD" w:rsidRDefault="006D4022" w:rsidP="00B35E41">
            <w:pPr>
              <w:widowControl w:val="0"/>
              <w:spacing w:after="0" w:line="240" w:lineRule="auto"/>
              <w:ind w:leftChars="100" w:left="380" w:right="0" w:hangingChars="100" w:hanging="160"/>
              <w:jc w:val="both"/>
              <w:rPr>
                <w:rFonts w:cs="Times New Roman"/>
                <w:color w:val="auto"/>
                <w:sz w:val="16"/>
                <w:szCs w:val="16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・お礼品の苦情があった場合はこれを改善すること</w:t>
            </w:r>
          </w:p>
          <w:p w14:paraId="0A0C8722" w14:textId="529236F2" w:rsidR="006D4022" w:rsidRPr="006F49FD" w:rsidRDefault="006D4022" w:rsidP="00B35E41">
            <w:pPr>
              <w:widowControl w:val="0"/>
              <w:spacing w:after="0" w:line="240" w:lineRule="auto"/>
              <w:ind w:leftChars="100" w:left="380" w:right="0" w:hangingChars="100" w:hanging="160"/>
              <w:jc w:val="both"/>
              <w:rPr>
                <w:rFonts w:cs="Times New Roman"/>
                <w:color w:val="auto"/>
                <w:sz w:val="16"/>
                <w:szCs w:val="16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・市税を滞納なく収めること</w:t>
            </w:r>
          </w:p>
          <w:p w14:paraId="4E52CE2F" w14:textId="3B88E8FB" w:rsidR="006D4022" w:rsidRPr="006F49FD" w:rsidRDefault="006D4022" w:rsidP="00B35E41">
            <w:pPr>
              <w:widowControl w:val="0"/>
              <w:spacing w:after="0" w:line="240" w:lineRule="auto"/>
              <w:ind w:leftChars="100" w:left="380" w:right="0" w:hangingChars="100" w:hanging="160"/>
              <w:jc w:val="both"/>
              <w:rPr>
                <w:rFonts w:cs="Times New Roman"/>
                <w:color w:val="auto"/>
                <w:sz w:val="16"/>
                <w:szCs w:val="16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・各事業者の事業において適用される各種法令等を遵守すること</w:t>
            </w:r>
          </w:p>
          <w:p w14:paraId="0E5EB24A" w14:textId="3B5EB450" w:rsidR="006D4022" w:rsidRPr="006F49FD" w:rsidRDefault="006D4022" w:rsidP="00B35E41">
            <w:pPr>
              <w:widowControl w:val="0"/>
              <w:spacing w:after="0" w:line="240" w:lineRule="auto"/>
              <w:ind w:leftChars="100" w:left="380" w:right="0" w:hangingChars="100" w:hanging="160"/>
              <w:jc w:val="both"/>
              <w:rPr>
                <w:rFonts w:cs="Times New Roman"/>
                <w:color w:val="auto"/>
                <w:sz w:val="16"/>
                <w:szCs w:val="16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・市が行うふるさと応援寄附に係る調査、プロモーションに協力すること</w:t>
            </w:r>
          </w:p>
          <w:p w14:paraId="44B29EB2" w14:textId="6074F9A4" w:rsidR="00B35E41" w:rsidRPr="006F49FD" w:rsidRDefault="00B35E41" w:rsidP="00B35E41">
            <w:pPr>
              <w:widowControl w:val="0"/>
              <w:spacing w:beforeLines="50" w:before="120" w:after="0" w:line="240" w:lineRule="auto"/>
              <w:ind w:left="160" w:right="0" w:hangingChars="100" w:hanging="160"/>
              <w:jc w:val="both"/>
              <w:rPr>
                <w:rFonts w:cs="Times New Roman"/>
                <w:color w:val="auto"/>
                <w14:ligatures w14:val="none"/>
              </w:rPr>
            </w:pPr>
            <w:r w:rsidRPr="006F49FD">
              <w:rPr>
                <w:rFonts w:cs="Times New Roman" w:hint="eastAsia"/>
                <w:color w:val="auto"/>
                <w:sz w:val="16"/>
                <w:szCs w:val="16"/>
                <w14:ligatures w14:val="none"/>
              </w:rPr>
              <w:t>※同意いただける場合は、□に✔してください。</w:t>
            </w:r>
          </w:p>
        </w:tc>
      </w:tr>
    </w:tbl>
    <w:p w14:paraId="45241119" w14:textId="20A44145" w:rsidR="00FF30F0" w:rsidRPr="006F49FD" w:rsidRDefault="00FF30F0" w:rsidP="00FF30F0">
      <w:pPr>
        <w:spacing w:after="0" w:line="20" w:lineRule="exact"/>
        <w:ind w:left="0" w:right="0" w:firstLine="0"/>
        <w:rPr>
          <w:rFonts w:cs="Times New Roman"/>
          <w:color w:val="auto"/>
          <w14:ligatures w14:val="none"/>
        </w:rPr>
      </w:pPr>
      <w:bookmarkStart w:id="0" w:name="_GoBack"/>
      <w:bookmarkEnd w:id="0"/>
    </w:p>
    <w:p w14:paraId="654F8F92" w14:textId="77777777" w:rsidR="00522955" w:rsidRPr="00FF30F0" w:rsidRDefault="00522955" w:rsidP="00127277">
      <w:pPr>
        <w:widowControl w:val="0"/>
        <w:spacing w:after="0" w:line="20" w:lineRule="exact"/>
        <w:ind w:left="9" w:right="0" w:hangingChars="4" w:hanging="9"/>
        <w:rPr>
          <w:rFonts w:hint="eastAsia"/>
        </w:rPr>
      </w:pPr>
    </w:p>
    <w:sectPr w:rsidR="00522955" w:rsidRPr="00FF30F0" w:rsidSect="00127277">
      <w:headerReference w:type="default" r:id="rId8"/>
      <w:pgSz w:w="11906" w:h="16838" w:code="9"/>
      <w:pgMar w:top="1134" w:right="1418" w:bottom="1021" w:left="1418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39D0" w14:textId="77777777" w:rsidR="00AD3125" w:rsidRDefault="00AD3125" w:rsidP="00744DA4">
      <w:pPr>
        <w:spacing w:after="0" w:line="240" w:lineRule="auto"/>
      </w:pPr>
      <w:r>
        <w:separator/>
      </w:r>
    </w:p>
  </w:endnote>
  <w:endnote w:type="continuationSeparator" w:id="0">
    <w:p w14:paraId="2BDE2542" w14:textId="77777777" w:rsidR="00AD3125" w:rsidRDefault="00AD3125" w:rsidP="0074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4883" w14:textId="77777777" w:rsidR="00AD3125" w:rsidRDefault="00AD3125" w:rsidP="00744DA4">
      <w:pPr>
        <w:spacing w:after="0" w:line="240" w:lineRule="auto"/>
      </w:pPr>
      <w:r>
        <w:separator/>
      </w:r>
    </w:p>
  </w:footnote>
  <w:footnote w:type="continuationSeparator" w:id="0">
    <w:p w14:paraId="5905D987" w14:textId="77777777" w:rsidR="00AD3125" w:rsidRDefault="00AD3125" w:rsidP="0074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1AC5" w14:textId="4BF36C75" w:rsidR="006D4022" w:rsidRDefault="006D4022" w:rsidP="00744DA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CC4"/>
    <w:multiLevelType w:val="hybridMultilevel"/>
    <w:tmpl w:val="61764EDC"/>
    <w:lvl w:ilvl="0" w:tplc="FFFFFFFF">
      <w:start w:val="1"/>
      <w:numFmt w:val="decimalEnclosedCircle"/>
      <w:lvlText w:val="%1"/>
      <w:lvlJc w:val="left"/>
      <w:pPr>
        <w:ind w:left="430" w:hanging="44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10" w:hanging="440"/>
      </w:pPr>
    </w:lvl>
    <w:lvl w:ilvl="3" w:tplc="FFFFFFFF" w:tentative="1">
      <w:start w:val="1"/>
      <w:numFmt w:val="decimal"/>
      <w:lvlText w:val="%4."/>
      <w:lvlJc w:val="left"/>
      <w:pPr>
        <w:ind w:left="1750" w:hanging="440"/>
      </w:pPr>
    </w:lvl>
    <w:lvl w:ilvl="4" w:tplc="FFFFFFFF" w:tentative="1">
      <w:start w:val="1"/>
      <w:numFmt w:val="aiueoFullWidth"/>
      <w:lvlText w:val="(%5)"/>
      <w:lvlJc w:val="left"/>
      <w:pPr>
        <w:ind w:left="219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30" w:hanging="440"/>
      </w:pPr>
    </w:lvl>
    <w:lvl w:ilvl="6" w:tplc="FFFFFFFF" w:tentative="1">
      <w:start w:val="1"/>
      <w:numFmt w:val="decimal"/>
      <w:lvlText w:val="%7."/>
      <w:lvlJc w:val="left"/>
      <w:pPr>
        <w:ind w:left="3070" w:hanging="440"/>
      </w:pPr>
    </w:lvl>
    <w:lvl w:ilvl="7" w:tplc="FFFFFFFF" w:tentative="1">
      <w:start w:val="1"/>
      <w:numFmt w:val="aiueoFullWidth"/>
      <w:lvlText w:val="(%8)"/>
      <w:lvlJc w:val="left"/>
      <w:pPr>
        <w:ind w:left="351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1" w15:restartNumberingAfterBreak="0">
    <w:nsid w:val="0FDF141E"/>
    <w:multiLevelType w:val="hybridMultilevel"/>
    <w:tmpl w:val="EF52C656"/>
    <w:lvl w:ilvl="0" w:tplc="E7C897C6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1E4AE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0C39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6063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CF6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E576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CB7E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CD5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E36A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012D2"/>
    <w:multiLevelType w:val="hybridMultilevel"/>
    <w:tmpl w:val="91423D4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61F58AD"/>
    <w:multiLevelType w:val="hybridMultilevel"/>
    <w:tmpl w:val="4210B30A"/>
    <w:lvl w:ilvl="0" w:tplc="A20046B2">
      <w:start w:val="1"/>
      <w:numFmt w:val="decimalEnclosedCircle"/>
      <w:lvlText w:val="%1"/>
      <w:lvlJc w:val="left"/>
      <w:pPr>
        <w:ind w:left="72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0808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0C82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A7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6E98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C82C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C8EF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043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A64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A3176"/>
    <w:multiLevelType w:val="hybridMultilevel"/>
    <w:tmpl w:val="6F3CF1E6"/>
    <w:lvl w:ilvl="0" w:tplc="A5FAF1AC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0182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A4F9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24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C68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C24C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0898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A7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E778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0268E"/>
    <w:multiLevelType w:val="hybridMultilevel"/>
    <w:tmpl w:val="A4A6228E"/>
    <w:lvl w:ilvl="0" w:tplc="CD802FCA">
      <w:start w:val="1"/>
      <w:numFmt w:val="decimalFullWidth"/>
      <w:lvlText w:val="（%1）"/>
      <w:lvlJc w:val="left"/>
      <w:pPr>
        <w:ind w:left="449" w:hanging="44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40"/>
      </w:pPr>
    </w:lvl>
    <w:lvl w:ilvl="3" w:tplc="0409000F" w:tentative="1">
      <w:start w:val="1"/>
      <w:numFmt w:val="decimal"/>
      <w:lvlText w:val="%4."/>
      <w:lvlJc w:val="left"/>
      <w:pPr>
        <w:ind w:left="1769" w:hanging="440"/>
      </w:pPr>
    </w:lvl>
    <w:lvl w:ilvl="4" w:tplc="04090017" w:tentative="1">
      <w:start w:val="1"/>
      <w:numFmt w:val="aiueoFullWidth"/>
      <w:lvlText w:val="(%5)"/>
      <w:lvlJc w:val="left"/>
      <w:pPr>
        <w:ind w:left="22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40"/>
      </w:pPr>
    </w:lvl>
    <w:lvl w:ilvl="6" w:tplc="0409000F" w:tentative="1">
      <w:start w:val="1"/>
      <w:numFmt w:val="decimal"/>
      <w:lvlText w:val="%7."/>
      <w:lvlJc w:val="left"/>
      <w:pPr>
        <w:ind w:left="3089" w:hanging="440"/>
      </w:pPr>
    </w:lvl>
    <w:lvl w:ilvl="7" w:tplc="04090017" w:tentative="1">
      <w:start w:val="1"/>
      <w:numFmt w:val="aiueoFullWidth"/>
      <w:lvlText w:val="(%8)"/>
      <w:lvlJc w:val="left"/>
      <w:pPr>
        <w:ind w:left="352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40"/>
      </w:pPr>
    </w:lvl>
  </w:abstractNum>
  <w:abstractNum w:abstractNumId="6" w15:restartNumberingAfterBreak="0">
    <w:nsid w:val="20977BAF"/>
    <w:multiLevelType w:val="hybridMultilevel"/>
    <w:tmpl w:val="5198C424"/>
    <w:lvl w:ilvl="0" w:tplc="04090011">
      <w:start w:val="1"/>
      <w:numFmt w:val="decimalEnclosedCircle"/>
      <w:lvlText w:val="%1"/>
      <w:lvlJc w:val="left"/>
      <w:pPr>
        <w:ind w:left="430" w:hanging="44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10" w:hanging="440"/>
      </w:pPr>
    </w:lvl>
    <w:lvl w:ilvl="3" w:tplc="FFFFFFFF" w:tentative="1">
      <w:start w:val="1"/>
      <w:numFmt w:val="decimal"/>
      <w:lvlText w:val="%4."/>
      <w:lvlJc w:val="left"/>
      <w:pPr>
        <w:ind w:left="1750" w:hanging="440"/>
      </w:pPr>
    </w:lvl>
    <w:lvl w:ilvl="4" w:tplc="FFFFFFFF" w:tentative="1">
      <w:start w:val="1"/>
      <w:numFmt w:val="aiueoFullWidth"/>
      <w:lvlText w:val="(%5)"/>
      <w:lvlJc w:val="left"/>
      <w:pPr>
        <w:ind w:left="219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30" w:hanging="440"/>
      </w:pPr>
    </w:lvl>
    <w:lvl w:ilvl="6" w:tplc="FFFFFFFF" w:tentative="1">
      <w:start w:val="1"/>
      <w:numFmt w:val="decimal"/>
      <w:lvlText w:val="%7."/>
      <w:lvlJc w:val="left"/>
      <w:pPr>
        <w:ind w:left="3070" w:hanging="440"/>
      </w:pPr>
    </w:lvl>
    <w:lvl w:ilvl="7" w:tplc="FFFFFFFF" w:tentative="1">
      <w:start w:val="1"/>
      <w:numFmt w:val="aiueoFullWidth"/>
      <w:lvlText w:val="(%8)"/>
      <w:lvlJc w:val="left"/>
      <w:pPr>
        <w:ind w:left="351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7" w15:restartNumberingAfterBreak="0">
    <w:nsid w:val="22DF7B03"/>
    <w:multiLevelType w:val="hybridMultilevel"/>
    <w:tmpl w:val="DCA6894A"/>
    <w:lvl w:ilvl="0" w:tplc="6DD28002">
      <w:start w:val="1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0939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BB5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6CDF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32D65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671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846D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621D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A7F6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551EC9"/>
    <w:multiLevelType w:val="hybridMultilevel"/>
    <w:tmpl w:val="EF52C656"/>
    <w:lvl w:ilvl="0" w:tplc="FFFFFFFF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E81216"/>
    <w:multiLevelType w:val="hybridMultilevel"/>
    <w:tmpl w:val="3184F6D0"/>
    <w:lvl w:ilvl="0" w:tplc="A20046B2">
      <w:start w:val="1"/>
      <w:numFmt w:val="decimalEnclosedCircle"/>
      <w:lvlText w:val="%1"/>
      <w:lvlJc w:val="left"/>
      <w:pPr>
        <w:ind w:left="1433" w:hanging="44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873" w:hanging="440"/>
      </w:pPr>
    </w:lvl>
    <w:lvl w:ilvl="2" w:tplc="FFFFFFFF" w:tentative="1">
      <w:start w:val="1"/>
      <w:numFmt w:val="decimalEnclosedCircle"/>
      <w:lvlText w:val="%3"/>
      <w:lvlJc w:val="left"/>
      <w:pPr>
        <w:ind w:left="2313" w:hanging="440"/>
      </w:pPr>
    </w:lvl>
    <w:lvl w:ilvl="3" w:tplc="FFFFFFFF" w:tentative="1">
      <w:start w:val="1"/>
      <w:numFmt w:val="decimal"/>
      <w:lvlText w:val="%4."/>
      <w:lvlJc w:val="left"/>
      <w:pPr>
        <w:ind w:left="2753" w:hanging="440"/>
      </w:pPr>
    </w:lvl>
    <w:lvl w:ilvl="4" w:tplc="FFFFFFFF" w:tentative="1">
      <w:start w:val="1"/>
      <w:numFmt w:val="aiueoFullWidth"/>
      <w:lvlText w:val="(%5)"/>
      <w:lvlJc w:val="left"/>
      <w:pPr>
        <w:ind w:left="3193" w:hanging="440"/>
      </w:pPr>
    </w:lvl>
    <w:lvl w:ilvl="5" w:tplc="FFFFFFFF" w:tentative="1">
      <w:start w:val="1"/>
      <w:numFmt w:val="decimalEnclosedCircle"/>
      <w:lvlText w:val="%6"/>
      <w:lvlJc w:val="left"/>
      <w:pPr>
        <w:ind w:left="3633" w:hanging="440"/>
      </w:pPr>
    </w:lvl>
    <w:lvl w:ilvl="6" w:tplc="FFFFFFFF" w:tentative="1">
      <w:start w:val="1"/>
      <w:numFmt w:val="decimal"/>
      <w:lvlText w:val="%7."/>
      <w:lvlJc w:val="left"/>
      <w:pPr>
        <w:ind w:left="4073" w:hanging="440"/>
      </w:pPr>
    </w:lvl>
    <w:lvl w:ilvl="7" w:tplc="FFFFFFFF" w:tentative="1">
      <w:start w:val="1"/>
      <w:numFmt w:val="aiueoFullWidth"/>
      <w:lvlText w:val="(%8)"/>
      <w:lvlJc w:val="left"/>
      <w:pPr>
        <w:ind w:left="4513" w:hanging="440"/>
      </w:pPr>
    </w:lvl>
    <w:lvl w:ilvl="8" w:tplc="FFFFFFFF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0" w15:restartNumberingAfterBreak="0">
    <w:nsid w:val="29C63C66"/>
    <w:multiLevelType w:val="hybridMultilevel"/>
    <w:tmpl w:val="51C8C52C"/>
    <w:lvl w:ilvl="0" w:tplc="CD802FCA">
      <w:start w:val="1"/>
      <w:numFmt w:val="decimalFullWidth"/>
      <w:lvlText w:val="（%1）"/>
      <w:lvlJc w:val="left"/>
      <w:pPr>
        <w:ind w:left="430" w:hanging="44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11" w15:restartNumberingAfterBreak="0">
    <w:nsid w:val="2C06150E"/>
    <w:multiLevelType w:val="hybridMultilevel"/>
    <w:tmpl w:val="EA96FB22"/>
    <w:lvl w:ilvl="0" w:tplc="E40EAE48">
      <w:start w:val="1"/>
      <w:numFmt w:val="decimalFullWidth"/>
      <w:lvlText w:val="（%1）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00E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2F40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BA04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EE7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C625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64B8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6FF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23AF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F41B87"/>
    <w:multiLevelType w:val="hybridMultilevel"/>
    <w:tmpl w:val="A056855E"/>
    <w:lvl w:ilvl="0" w:tplc="E8383062">
      <w:start w:val="6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897F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BC0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EC01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636C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F2931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D8C96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A29F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8D46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2C711B"/>
    <w:multiLevelType w:val="hybridMultilevel"/>
    <w:tmpl w:val="CE9E2B4E"/>
    <w:lvl w:ilvl="0" w:tplc="FFFFFFFF">
      <w:start w:val="1"/>
      <w:numFmt w:val="decimalEnclosedCircle"/>
      <w:lvlText w:val="%1"/>
      <w:lvlJc w:val="left"/>
      <w:pPr>
        <w:ind w:left="430" w:hanging="44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10" w:hanging="440"/>
      </w:pPr>
    </w:lvl>
    <w:lvl w:ilvl="3" w:tplc="FFFFFFFF" w:tentative="1">
      <w:start w:val="1"/>
      <w:numFmt w:val="decimal"/>
      <w:lvlText w:val="%4."/>
      <w:lvlJc w:val="left"/>
      <w:pPr>
        <w:ind w:left="1750" w:hanging="440"/>
      </w:pPr>
    </w:lvl>
    <w:lvl w:ilvl="4" w:tplc="FFFFFFFF" w:tentative="1">
      <w:start w:val="1"/>
      <w:numFmt w:val="aiueoFullWidth"/>
      <w:lvlText w:val="(%5)"/>
      <w:lvlJc w:val="left"/>
      <w:pPr>
        <w:ind w:left="219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30" w:hanging="440"/>
      </w:pPr>
    </w:lvl>
    <w:lvl w:ilvl="6" w:tplc="FFFFFFFF" w:tentative="1">
      <w:start w:val="1"/>
      <w:numFmt w:val="decimal"/>
      <w:lvlText w:val="%7."/>
      <w:lvlJc w:val="left"/>
      <w:pPr>
        <w:ind w:left="3070" w:hanging="440"/>
      </w:pPr>
    </w:lvl>
    <w:lvl w:ilvl="7" w:tplc="FFFFFFFF" w:tentative="1">
      <w:start w:val="1"/>
      <w:numFmt w:val="aiueoFullWidth"/>
      <w:lvlText w:val="(%8)"/>
      <w:lvlJc w:val="left"/>
      <w:pPr>
        <w:ind w:left="351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14" w15:restartNumberingAfterBreak="0">
    <w:nsid w:val="4D190D32"/>
    <w:multiLevelType w:val="hybridMultilevel"/>
    <w:tmpl w:val="664AC33E"/>
    <w:lvl w:ilvl="0" w:tplc="CD802FCA">
      <w:start w:val="1"/>
      <w:numFmt w:val="decimalFullWidth"/>
      <w:lvlText w:val="（%1）"/>
      <w:lvlJc w:val="left"/>
      <w:pPr>
        <w:ind w:left="383" w:hanging="44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40"/>
      </w:pPr>
    </w:lvl>
    <w:lvl w:ilvl="3" w:tplc="0409000F" w:tentative="1">
      <w:start w:val="1"/>
      <w:numFmt w:val="decimal"/>
      <w:lvlText w:val="%4."/>
      <w:lvlJc w:val="left"/>
      <w:pPr>
        <w:ind w:left="1703" w:hanging="440"/>
      </w:pPr>
    </w:lvl>
    <w:lvl w:ilvl="4" w:tplc="04090017" w:tentative="1">
      <w:start w:val="1"/>
      <w:numFmt w:val="aiueoFullWidth"/>
      <w:lvlText w:val="(%5)"/>
      <w:lvlJc w:val="left"/>
      <w:pPr>
        <w:ind w:left="21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40"/>
      </w:pPr>
    </w:lvl>
    <w:lvl w:ilvl="6" w:tplc="0409000F" w:tentative="1">
      <w:start w:val="1"/>
      <w:numFmt w:val="decimal"/>
      <w:lvlText w:val="%7."/>
      <w:lvlJc w:val="left"/>
      <w:pPr>
        <w:ind w:left="3023" w:hanging="440"/>
      </w:pPr>
    </w:lvl>
    <w:lvl w:ilvl="7" w:tplc="04090017" w:tentative="1">
      <w:start w:val="1"/>
      <w:numFmt w:val="aiueoFullWidth"/>
      <w:lvlText w:val="(%8)"/>
      <w:lvlJc w:val="left"/>
      <w:pPr>
        <w:ind w:left="3463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40"/>
      </w:pPr>
    </w:lvl>
  </w:abstractNum>
  <w:abstractNum w:abstractNumId="15" w15:restartNumberingAfterBreak="0">
    <w:nsid w:val="61B236E1"/>
    <w:multiLevelType w:val="hybridMultilevel"/>
    <w:tmpl w:val="F108603A"/>
    <w:lvl w:ilvl="0" w:tplc="CD802FCA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177AC3"/>
    <w:multiLevelType w:val="hybridMultilevel"/>
    <w:tmpl w:val="BB0090B6"/>
    <w:lvl w:ilvl="0" w:tplc="130882AA">
      <w:start w:val="4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272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23E6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265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0CA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96F26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4A4C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4385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695E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335743"/>
    <w:multiLevelType w:val="hybridMultilevel"/>
    <w:tmpl w:val="A4A6228E"/>
    <w:lvl w:ilvl="0" w:tplc="CD802FCA">
      <w:start w:val="1"/>
      <w:numFmt w:val="decimalFullWidth"/>
      <w:lvlText w:val="（%1）"/>
      <w:lvlJc w:val="left"/>
      <w:pPr>
        <w:ind w:left="449" w:hanging="44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40"/>
      </w:pPr>
    </w:lvl>
    <w:lvl w:ilvl="3" w:tplc="0409000F" w:tentative="1">
      <w:start w:val="1"/>
      <w:numFmt w:val="decimal"/>
      <w:lvlText w:val="%4."/>
      <w:lvlJc w:val="left"/>
      <w:pPr>
        <w:ind w:left="1769" w:hanging="440"/>
      </w:pPr>
    </w:lvl>
    <w:lvl w:ilvl="4" w:tplc="04090017" w:tentative="1">
      <w:start w:val="1"/>
      <w:numFmt w:val="aiueoFullWidth"/>
      <w:lvlText w:val="(%5)"/>
      <w:lvlJc w:val="left"/>
      <w:pPr>
        <w:ind w:left="22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40"/>
      </w:pPr>
    </w:lvl>
    <w:lvl w:ilvl="6" w:tplc="0409000F" w:tentative="1">
      <w:start w:val="1"/>
      <w:numFmt w:val="decimal"/>
      <w:lvlText w:val="%7."/>
      <w:lvlJc w:val="left"/>
      <w:pPr>
        <w:ind w:left="3089" w:hanging="440"/>
      </w:pPr>
    </w:lvl>
    <w:lvl w:ilvl="7" w:tplc="04090017" w:tentative="1">
      <w:start w:val="1"/>
      <w:numFmt w:val="aiueoFullWidth"/>
      <w:lvlText w:val="(%8)"/>
      <w:lvlJc w:val="left"/>
      <w:pPr>
        <w:ind w:left="352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40"/>
      </w:pPr>
    </w:lvl>
  </w:abstractNum>
  <w:abstractNum w:abstractNumId="18" w15:restartNumberingAfterBreak="0">
    <w:nsid w:val="78151555"/>
    <w:multiLevelType w:val="hybridMultilevel"/>
    <w:tmpl w:val="CD5608E8"/>
    <w:lvl w:ilvl="0" w:tplc="FFC86AEC">
      <w:start w:val="1"/>
      <w:numFmt w:val="decimalFullWidth"/>
      <w:lvlText w:val="（%1）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E90808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0C82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A7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6E98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C82C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C8EF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043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A64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6"/>
  </w:num>
  <w:num w:numId="5">
    <w:abstractNumId w:val="12"/>
  </w:num>
  <w:num w:numId="6">
    <w:abstractNumId w:val="1"/>
  </w:num>
  <w:num w:numId="7">
    <w:abstractNumId w:val="4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55"/>
    <w:rsid w:val="000027F4"/>
    <w:rsid w:val="000120E4"/>
    <w:rsid w:val="00030232"/>
    <w:rsid w:val="00045DB3"/>
    <w:rsid w:val="00063B00"/>
    <w:rsid w:val="00071721"/>
    <w:rsid w:val="000777E3"/>
    <w:rsid w:val="000B22B2"/>
    <w:rsid w:val="000C76B7"/>
    <w:rsid w:val="000D7D1D"/>
    <w:rsid w:val="00112723"/>
    <w:rsid w:val="00123099"/>
    <w:rsid w:val="00127277"/>
    <w:rsid w:val="0014082E"/>
    <w:rsid w:val="00161B7A"/>
    <w:rsid w:val="001D1D5B"/>
    <w:rsid w:val="001E4184"/>
    <w:rsid w:val="00203B5F"/>
    <w:rsid w:val="00213EF6"/>
    <w:rsid w:val="00234093"/>
    <w:rsid w:val="00243BCA"/>
    <w:rsid w:val="00247C05"/>
    <w:rsid w:val="00255BC1"/>
    <w:rsid w:val="00282C72"/>
    <w:rsid w:val="00283865"/>
    <w:rsid w:val="002B4758"/>
    <w:rsid w:val="002C00E3"/>
    <w:rsid w:val="002F7C96"/>
    <w:rsid w:val="00314385"/>
    <w:rsid w:val="0033483F"/>
    <w:rsid w:val="00346D68"/>
    <w:rsid w:val="00353D38"/>
    <w:rsid w:val="00372441"/>
    <w:rsid w:val="003A0CFD"/>
    <w:rsid w:val="003C6038"/>
    <w:rsid w:val="003E4C4B"/>
    <w:rsid w:val="0043162B"/>
    <w:rsid w:val="00445F9B"/>
    <w:rsid w:val="00451AD0"/>
    <w:rsid w:val="004572D3"/>
    <w:rsid w:val="0047352B"/>
    <w:rsid w:val="00481B8C"/>
    <w:rsid w:val="004B4F43"/>
    <w:rsid w:val="00512DB4"/>
    <w:rsid w:val="00522955"/>
    <w:rsid w:val="00530FCF"/>
    <w:rsid w:val="00561AB9"/>
    <w:rsid w:val="005A0356"/>
    <w:rsid w:val="005D1B21"/>
    <w:rsid w:val="005E1B14"/>
    <w:rsid w:val="005E4638"/>
    <w:rsid w:val="006247E8"/>
    <w:rsid w:val="006552B8"/>
    <w:rsid w:val="00682698"/>
    <w:rsid w:val="006A3804"/>
    <w:rsid w:val="006D4022"/>
    <w:rsid w:val="006E4742"/>
    <w:rsid w:val="006E7143"/>
    <w:rsid w:val="006F49FD"/>
    <w:rsid w:val="00740693"/>
    <w:rsid w:val="0074189E"/>
    <w:rsid w:val="00744DA4"/>
    <w:rsid w:val="007527F7"/>
    <w:rsid w:val="007708C4"/>
    <w:rsid w:val="007752F9"/>
    <w:rsid w:val="007B0F35"/>
    <w:rsid w:val="007F525A"/>
    <w:rsid w:val="00823520"/>
    <w:rsid w:val="00881CF5"/>
    <w:rsid w:val="0088349C"/>
    <w:rsid w:val="008A2BAA"/>
    <w:rsid w:val="008B07DD"/>
    <w:rsid w:val="008D1850"/>
    <w:rsid w:val="008D76BA"/>
    <w:rsid w:val="008E320E"/>
    <w:rsid w:val="00923279"/>
    <w:rsid w:val="00975E47"/>
    <w:rsid w:val="009948BC"/>
    <w:rsid w:val="009B3607"/>
    <w:rsid w:val="009E449C"/>
    <w:rsid w:val="009F1315"/>
    <w:rsid w:val="00A02D97"/>
    <w:rsid w:val="00A16A2F"/>
    <w:rsid w:val="00A32247"/>
    <w:rsid w:val="00A37378"/>
    <w:rsid w:val="00A56CE3"/>
    <w:rsid w:val="00AB4968"/>
    <w:rsid w:val="00AB51CC"/>
    <w:rsid w:val="00AD3125"/>
    <w:rsid w:val="00AF73F7"/>
    <w:rsid w:val="00B056C6"/>
    <w:rsid w:val="00B12F29"/>
    <w:rsid w:val="00B33EB9"/>
    <w:rsid w:val="00B35E41"/>
    <w:rsid w:val="00B420A2"/>
    <w:rsid w:val="00B66219"/>
    <w:rsid w:val="00B86D51"/>
    <w:rsid w:val="00BA62D8"/>
    <w:rsid w:val="00BB3455"/>
    <w:rsid w:val="00BB751F"/>
    <w:rsid w:val="00BD2E7A"/>
    <w:rsid w:val="00C15C44"/>
    <w:rsid w:val="00C400E4"/>
    <w:rsid w:val="00C673AE"/>
    <w:rsid w:val="00CA548A"/>
    <w:rsid w:val="00CC1556"/>
    <w:rsid w:val="00D23B1C"/>
    <w:rsid w:val="00D37CD3"/>
    <w:rsid w:val="00D458F1"/>
    <w:rsid w:val="00D47FB8"/>
    <w:rsid w:val="00D53598"/>
    <w:rsid w:val="00D74EF6"/>
    <w:rsid w:val="00DC04DC"/>
    <w:rsid w:val="00DC255B"/>
    <w:rsid w:val="00DC4DC1"/>
    <w:rsid w:val="00E122AF"/>
    <w:rsid w:val="00E60D84"/>
    <w:rsid w:val="00E64C6A"/>
    <w:rsid w:val="00E65BAC"/>
    <w:rsid w:val="00E76F5F"/>
    <w:rsid w:val="00E82F2C"/>
    <w:rsid w:val="00E92E60"/>
    <w:rsid w:val="00EA0D0F"/>
    <w:rsid w:val="00ED2709"/>
    <w:rsid w:val="00ED285F"/>
    <w:rsid w:val="00EE24D2"/>
    <w:rsid w:val="00EE3D3A"/>
    <w:rsid w:val="00EF7584"/>
    <w:rsid w:val="00F11FA5"/>
    <w:rsid w:val="00F13823"/>
    <w:rsid w:val="00F14558"/>
    <w:rsid w:val="00F33DBA"/>
    <w:rsid w:val="00F72220"/>
    <w:rsid w:val="00F8707B"/>
    <w:rsid w:val="00F9344B"/>
    <w:rsid w:val="00FD695F"/>
    <w:rsid w:val="00FE0534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851A5B"/>
  <w15:docId w15:val="{640A56DE-351E-4538-9E7A-4D168F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8" w:line="259" w:lineRule="auto"/>
      <w:ind w:left="10" w:right="177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" w:line="268" w:lineRule="auto"/>
      <w:ind w:left="25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A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804"/>
    <w:pPr>
      <w:ind w:leftChars="400" w:left="840"/>
    </w:pPr>
  </w:style>
  <w:style w:type="paragraph" w:styleId="a5">
    <w:name w:val="Revision"/>
    <w:hidden/>
    <w:uiPriority w:val="99"/>
    <w:semiHidden/>
    <w:rsid w:val="000D7D1D"/>
    <w:rPr>
      <w:rFonts w:ascii="ＭＳ ゴシック" w:eastAsia="ＭＳ ゴシック" w:hAnsi="ＭＳ ゴシック" w:cs="ＭＳ ゴシック"/>
      <w:color w:val="000000"/>
      <w:sz w:val="22"/>
    </w:rPr>
  </w:style>
  <w:style w:type="character" w:styleId="a6">
    <w:name w:val="annotation reference"/>
    <w:basedOn w:val="a0"/>
    <w:uiPriority w:val="99"/>
    <w:semiHidden/>
    <w:unhideWhenUsed/>
    <w:rsid w:val="00F8707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8707B"/>
  </w:style>
  <w:style w:type="character" w:customStyle="1" w:styleId="a8">
    <w:name w:val="コメント文字列 (文字)"/>
    <w:basedOn w:val="a0"/>
    <w:link w:val="a7"/>
    <w:uiPriority w:val="99"/>
    <w:semiHidden/>
    <w:rsid w:val="00F8707B"/>
    <w:rPr>
      <w:rFonts w:ascii="ＭＳ ゴシック" w:eastAsia="ＭＳ ゴシック" w:hAnsi="ＭＳ ゴシック" w:cs="ＭＳ ゴシック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707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8707B"/>
    <w:rPr>
      <w:rFonts w:ascii="ＭＳ ゴシック" w:eastAsia="ＭＳ ゴシック" w:hAnsi="ＭＳ ゴシック" w:cs="ＭＳ ゴシック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5B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5B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44D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44DA4"/>
    <w:rPr>
      <w:rFonts w:ascii="ＭＳ ゴシック" w:eastAsia="ＭＳ ゴシック" w:hAnsi="ＭＳ ゴシック" w:cs="ＭＳ ゴシック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744D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44DA4"/>
    <w:rPr>
      <w:rFonts w:ascii="ＭＳ ゴシック" w:eastAsia="ＭＳ ゴシック" w:hAnsi="ＭＳ ゴシック" w:cs="ＭＳ ゴシック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AE2F-A08E-416D-A0C9-03F2B20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121</dc:creator>
  <cp:keywords/>
  <dc:description/>
  <cp:lastModifiedBy>sangyo132</cp:lastModifiedBy>
  <cp:revision>7</cp:revision>
  <cp:lastPrinted>2023-09-01T01:25:00Z</cp:lastPrinted>
  <dcterms:created xsi:type="dcterms:W3CDTF">2023-08-23T07:58:00Z</dcterms:created>
  <dcterms:modified xsi:type="dcterms:W3CDTF">2023-09-05T02:10:00Z</dcterms:modified>
</cp:coreProperties>
</file>